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58" w:rsidRDefault="00250E58" w:rsidP="00250E58">
      <w:pPr>
        <w:suppressAutoHyphens/>
        <w:jc w:val="right"/>
        <w:rPr>
          <w:sz w:val="28"/>
          <w:szCs w:val="28"/>
        </w:rPr>
      </w:pPr>
    </w:p>
    <w:p w:rsidR="00250E58" w:rsidRPr="00EC0456" w:rsidRDefault="00250E58" w:rsidP="00250E58">
      <w:pPr>
        <w:suppressAutoHyphens/>
        <w:jc w:val="center"/>
        <w:rPr>
          <w:b/>
          <w:sz w:val="28"/>
          <w:szCs w:val="28"/>
        </w:rPr>
      </w:pPr>
      <w:r w:rsidRPr="00EC0456">
        <w:rPr>
          <w:b/>
          <w:sz w:val="28"/>
          <w:szCs w:val="28"/>
        </w:rPr>
        <w:t>С</w:t>
      </w:r>
      <w:r w:rsidR="00E77795">
        <w:rPr>
          <w:b/>
          <w:sz w:val="28"/>
          <w:szCs w:val="28"/>
        </w:rPr>
        <w:t>ПИСОК ПОБЕДИТЕЛЕЙ</w:t>
      </w:r>
    </w:p>
    <w:p w:rsidR="00250E58" w:rsidRPr="00EC0456" w:rsidRDefault="00250E58" w:rsidP="00250E58">
      <w:pPr>
        <w:suppressAutoHyphens/>
        <w:jc w:val="center"/>
        <w:rPr>
          <w:b/>
          <w:sz w:val="28"/>
          <w:szCs w:val="28"/>
        </w:rPr>
      </w:pPr>
      <w:r w:rsidRPr="00EC0456">
        <w:rPr>
          <w:b/>
          <w:sz w:val="28"/>
          <w:szCs w:val="28"/>
        </w:rPr>
        <w:t xml:space="preserve">ОБЛАСТНОГО КОНКУРСА </w:t>
      </w:r>
    </w:p>
    <w:p w:rsidR="00250E58" w:rsidRPr="00EC0456" w:rsidRDefault="00250E58" w:rsidP="00250E58">
      <w:pPr>
        <w:suppressAutoHyphens/>
        <w:jc w:val="center"/>
        <w:rPr>
          <w:b/>
          <w:sz w:val="28"/>
          <w:szCs w:val="28"/>
        </w:rPr>
      </w:pPr>
      <w:r w:rsidRPr="00EC0456">
        <w:rPr>
          <w:b/>
          <w:sz w:val="28"/>
          <w:szCs w:val="28"/>
        </w:rPr>
        <w:t xml:space="preserve">«МОЛОДЕЖЬ ИРКУТСКОЙ ОБЛАСТИ В ЛИЦАХ» </w:t>
      </w:r>
    </w:p>
    <w:p w:rsidR="00250E58" w:rsidRDefault="00250E58" w:rsidP="00250E58">
      <w:pPr>
        <w:suppressAutoHyphens/>
        <w:jc w:val="center"/>
        <w:rPr>
          <w:sz w:val="28"/>
          <w:szCs w:val="28"/>
        </w:rPr>
      </w:pPr>
    </w:p>
    <w:p w:rsidR="00E77795" w:rsidRDefault="00E77795" w:rsidP="00250E58">
      <w:pPr>
        <w:suppressAutoHyphens/>
        <w:jc w:val="center"/>
        <w:rPr>
          <w:sz w:val="28"/>
          <w:szCs w:val="28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76"/>
        <w:gridCol w:w="4097"/>
        <w:gridCol w:w="1985"/>
        <w:gridCol w:w="1134"/>
        <w:gridCol w:w="1842"/>
      </w:tblGrid>
      <w:tr w:rsidR="0096548F" w:rsidTr="0047025C">
        <w:tc>
          <w:tcPr>
            <w:tcW w:w="576" w:type="dxa"/>
          </w:tcPr>
          <w:p w:rsidR="0096548F" w:rsidRPr="00A75C1C" w:rsidRDefault="0096548F" w:rsidP="00C96103">
            <w:pPr>
              <w:jc w:val="center"/>
            </w:pPr>
            <w:r w:rsidRPr="00A75C1C">
              <w:t>№</w:t>
            </w:r>
          </w:p>
        </w:tc>
        <w:tc>
          <w:tcPr>
            <w:tcW w:w="4097" w:type="dxa"/>
          </w:tcPr>
          <w:p w:rsidR="0096548F" w:rsidRPr="00A75C1C" w:rsidRDefault="0096548F" w:rsidP="00C96103">
            <w:pPr>
              <w:jc w:val="center"/>
            </w:pPr>
            <w:r w:rsidRPr="00A75C1C">
              <w:t>ФИО</w:t>
            </w:r>
          </w:p>
        </w:tc>
        <w:tc>
          <w:tcPr>
            <w:tcW w:w="1985" w:type="dxa"/>
          </w:tcPr>
          <w:p w:rsidR="0096548F" w:rsidRPr="00A75C1C" w:rsidRDefault="0096548F" w:rsidP="00C96103">
            <w:pPr>
              <w:jc w:val="center"/>
            </w:pPr>
            <w:r w:rsidRPr="00A75C1C">
              <w:t>Муниципальное образование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  <w:r>
              <w:t>телефон</w:t>
            </w:r>
          </w:p>
        </w:tc>
        <w:tc>
          <w:tcPr>
            <w:tcW w:w="1842" w:type="dxa"/>
          </w:tcPr>
          <w:p w:rsidR="0096548F" w:rsidRDefault="0096548F" w:rsidP="00C96103">
            <w:pPr>
              <w:jc w:val="center"/>
            </w:pPr>
            <w:r>
              <w:t>Емайл</w:t>
            </w:r>
          </w:p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 xml:space="preserve">Номинация «Достижения в сфере общественной деятельности» </w:t>
            </w:r>
            <w:r w:rsidRPr="00A75C1C">
              <w:br/>
              <w:t>(возрастная группа: 14-18 лет)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Буслаева Алина Андр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Нижнеилимский район</w:t>
            </w:r>
          </w:p>
        </w:tc>
        <w:tc>
          <w:tcPr>
            <w:tcW w:w="1134" w:type="dxa"/>
          </w:tcPr>
          <w:p w:rsidR="00DA1FA1" w:rsidRPr="00A75C1C" w:rsidRDefault="00DA1FA1" w:rsidP="00C96103">
            <w:pPr>
              <w:jc w:val="center"/>
            </w:pPr>
          </w:p>
        </w:tc>
        <w:tc>
          <w:tcPr>
            <w:tcW w:w="1842" w:type="dxa"/>
          </w:tcPr>
          <w:p w:rsidR="0096548F" w:rsidRPr="00DA1FA1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Воротилкина Дарья Евген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ть-Илим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827EAE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агарина Мария Евген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Брат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Исаков Андрей Серге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оль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827EAE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лепалов Сергей Серге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Тулу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0F0D55" w:rsidRDefault="0096548F" w:rsidP="000F0D55">
            <w:pPr>
              <w:tabs>
                <w:tab w:val="left" w:pos="2317"/>
              </w:tabs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лепиков Виктор Андре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Балаган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озлова Татьяна Александ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лехов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олесник</w:t>
            </w:r>
            <w:r>
              <w:t>ова</w:t>
            </w:r>
            <w:r w:rsidRPr="00A75C1C">
              <w:t xml:space="preserve"> Эллина Владими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лехов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Левина Татьяна Андр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ть-Илим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0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Москвитина Кристина Олег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Зима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Татарникова Полина Радик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Бра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Портнягина Людмила Алекс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Усть-Илим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0F3E8B">
            <w:pPr>
              <w:tabs>
                <w:tab w:val="left" w:pos="964"/>
              </w:tabs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Тоболова Анастасия Максим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Тулун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Чуняева Юлия Дмитри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Саян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ахеев Дмитрий Алексе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ть-Илим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 xml:space="preserve">Номинация «Достижения в сфере общественной деятельности» </w:t>
            </w:r>
            <w:r w:rsidRPr="00A75C1C">
              <w:br/>
              <w:t>(возрастная группа: 19-24 года)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ромышева Кристина Серг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Тулу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7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офронова Наталья Александ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Бра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8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Труфанова Ксения Серг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Иркутско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Харченко Артём Александр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 xml:space="preserve">Номинация «Достижения в сфере общественной деятельности» </w:t>
            </w:r>
            <w:r w:rsidRPr="00A75C1C">
              <w:br/>
              <w:t>(возрастная группа: 25-30 лет)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0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ксютенкова Наталия Юр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Бра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Болотова Татьяна Эдуард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Нукутский район</w:t>
            </w:r>
          </w:p>
        </w:tc>
        <w:tc>
          <w:tcPr>
            <w:tcW w:w="1134" w:type="dxa"/>
          </w:tcPr>
          <w:p w:rsidR="0096548F" w:rsidRPr="00A75C1C" w:rsidRDefault="0096548F" w:rsidP="003251A6">
            <w:pPr>
              <w:jc w:val="center"/>
            </w:pPr>
          </w:p>
        </w:tc>
        <w:tc>
          <w:tcPr>
            <w:tcW w:w="1842" w:type="dxa"/>
          </w:tcPr>
          <w:p w:rsidR="0096548F" w:rsidRPr="003251A6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орохова Юлия Андр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ольский район</w:t>
            </w:r>
          </w:p>
        </w:tc>
        <w:tc>
          <w:tcPr>
            <w:tcW w:w="1134" w:type="dxa"/>
          </w:tcPr>
          <w:p w:rsidR="0096548F" w:rsidRPr="009F5284" w:rsidRDefault="0096548F" w:rsidP="009F5284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Новиков Михаил Александр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нгарский городской округ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Петернев Артем Василь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Нижнеудин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аутин Роман Андре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Бра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трельцов Константин Валерь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лехов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9634" w:type="dxa"/>
            <w:gridSpan w:val="5"/>
          </w:tcPr>
          <w:p w:rsidR="0096548F" w:rsidRPr="00A75C1C" w:rsidRDefault="0096548F" w:rsidP="00C96103">
            <w:pPr>
              <w:jc w:val="center"/>
            </w:pPr>
            <w:r w:rsidRPr="00A75C1C">
              <w:lastRenderedPageBreak/>
              <w:t>Номинация «Профессиональные достижения в сфере государственного и муниципального управления» (в том числе специалисты, выполняющие функции государственного служащего)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7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ордилежа Алексей Александрович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581DA7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8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Дмитриев Никита Евгень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Зима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2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Максимова Валентина Валер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Иркут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0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Невзорова Юнонна Андр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9634" w:type="dxa"/>
            <w:gridSpan w:val="5"/>
          </w:tcPr>
          <w:p w:rsidR="0096548F" w:rsidRPr="00A75C1C" w:rsidRDefault="0096548F" w:rsidP="00C96103">
            <w:pPr>
              <w:jc w:val="center"/>
            </w:pPr>
            <w:r w:rsidRPr="00A75C1C">
              <w:t>Номинация «Профессиональные достижения в сфере промышленности и услуг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алимуллин Ренат Рашид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нгарский городской округ</w:t>
            </w:r>
          </w:p>
        </w:tc>
        <w:tc>
          <w:tcPr>
            <w:tcW w:w="1134" w:type="dxa"/>
          </w:tcPr>
          <w:p w:rsidR="00C95D47" w:rsidRPr="00A75C1C" w:rsidRDefault="00C95D47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Черепанов Вадим Дмитри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нгарский городской округ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9634" w:type="dxa"/>
            <w:gridSpan w:val="5"/>
          </w:tcPr>
          <w:p w:rsidR="0096548F" w:rsidRPr="00A75C1C" w:rsidRDefault="0096548F" w:rsidP="00C96103">
            <w:pPr>
              <w:jc w:val="center"/>
            </w:pPr>
            <w:r w:rsidRPr="00A75C1C">
              <w:t>Номинация «Достижения в сфере школьных средств массовой информации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реметьев Роман Андре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нгарский городской округ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9634" w:type="dxa"/>
            <w:gridSpan w:val="5"/>
          </w:tcPr>
          <w:p w:rsidR="0096548F" w:rsidRPr="00A75C1C" w:rsidRDefault="0096548F" w:rsidP="00C96103">
            <w:pPr>
              <w:jc w:val="center"/>
            </w:pPr>
            <w:r w:rsidRPr="00A75C1C">
              <w:t>Номинация «Профессиональные достижения в сфере образования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лексеева Евгения Викто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ть-Кут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A5438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Березовская Анна Александ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EF779F" w:rsidP="00C96103">
            <w:pPr>
              <w:jc w:val="center"/>
            </w:pPr>
            <w:r>
              <w:t>Качуг</w:t>
            </w:r>
            <w:r w:rsidR="0096548F" w:rsidRPr="00A75C1C">
              <w:t>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3936E4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Зулина Ксения Владими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7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Проскурякова Мария Анатол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Эхирит-Булагат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8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Прохорова Анастасия Васил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Черемхов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Профессиональные достижения в сфере науки среди молодых людей, имеющих ученую степень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3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ладков Антон Андре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0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узьмин Михаил Петр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Профессиональные достижения в сфере науки среди молодых людей, не имеющих ученую степень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лександрова Ангелина Юр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B20C8C" w:rsidRDefault="0096548F" w:rsidP="00C96103">
            <w:pPr>
              <w:jc w:val="center"/>
            </w:pPr>
            <w:r w:rsidRPr="00B20C8C">
              <w:t>4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B20C8C" w:rsidRDefault="0096548F" w:rsidP="00C96103">
            <w:pPr>
              <w:jc w:val="center"/>
            </w:pPr>
            <w:r w:rsidRPr="00B20C8C">
              <w:t>Лычкина Анастасия Александ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B20C8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Новикова Светлана Александ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тефан</w:t>
            </w:r>
            <w:r w:rsidR="00447930">
              <w:t>ов</w:t>
            </w:r>
            <w:r w:rsidRPr="00A75C1C">
              <w:t>ская Ольга Михайл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B20C8C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Турсунов Отабек Зохид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B20C8C" w:rsidRDefault="0096548F" w:rsidP="00C96103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96548F" w:rsidRPr="002D01F9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тяшева Ирина Муни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Профессиональные достижения в сфере культуры» (возрастная группа 14-18 лет)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7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Бирюкова Александра Павл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Саянск</w:t>
            </w:r>
          </w:p>
        </w:tc>
        <w:tc>
          <w:tcPr>
            <w:tcW w:w="1134" w:type="dxa"/>
          </w:tcPr>
          <w:p w:rsidR="0096548F" w:rsidRPr="002D01F9" w:rsidRDefault="0096548F" w:rsidP="00C96103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96548F" w:rsidRPr="002D01F9" w:rsidRDefault="0096548F" w:rsidP="002D01F9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8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оротков Леонид Андре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Бра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4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Лучина Екатерина Роман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Тулу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50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абанский Сергей Виталь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Чунский район</w:t>
            </w:r>
          </w:p>
        </w:tc>
        <w:tc>
          <w:tcPr>
            <w:tcW w:w="1134" w:type="dxa"/>
          </w:tcPr>
          <w:p w:rsidR="0096548F" w:rsidRPr="002D01F9" w:rsidRDefault="0096548F" w:rsidP="00C96103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96548F" w:rsidRPr="002D01F9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5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Черепанова Анна Денис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Чунский район</w:t>
            </w:r>
          </w:p>
        </w:tc>
        <w:tc>
          <w:tcPr>
            <w:tcW w:w="1134" w:type="dxa"/>
          </w:tcPr>
          <w:p w:rsidR="0096548F" w:rsidRPr="002D01F9" w:rsidRDefault="0096548F" w:rsidP="00C96103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96548F" w:rsidRPr="00D91625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Профессиональные достижения в сфере культуры» (возрастная группа 19-24 года)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5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алькова Ксения Владими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Заларин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5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околова Елена Олег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оль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Профессиональные достижения в сфере культуры» (возрастная группа 25-30 лет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5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нидин Денис Никола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lastRenderedPageBreak/>
              <w:t>5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Елагина Ольга Серг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Тулу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5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ултанова Полина Анатол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Зимин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57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Щепетов Игорь Серге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Усть-Илимск</w:t>
            </w:r>
          </w:p>
        </w:tc>
        <w:tc>
          <w:tcPr>
            <w:tcW w:w="1134" w:type="dxa"/>
          </w:tcPr>
          <w:p w:rsidR="0096548F" w:rsidRPr="007C615B" w:rsidRDefault="0096548F" w:rsidP="007C615B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044A3D" w:rsidRDefault="00AD5E28" w:rsidP="00C96103">
            <w:pPr>
              <w:jc w:val="center"/>
            </w:pPr>
            <w:r w:rsidRPr="00044A3D">
              <w:t>Номинация «Профессиональные достижения в сфере здравоохранения среди молодых людей, имеющих высшее образование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044A3D">
            <w:pPr>
              <w:jc w:val="center"/>
            </w:pPr>
            <w:r w:rsidRPr="00A75C1C">
              <w:t>58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  <w:r w:rsidRPr="00044A3D">
              <w:rPr>
                <w:color w:val="000000"/>
              </w:rPr>
              <w:t>Мочалов Михаил Никол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  <w:r w:rsidRPr="00044A3D">
              <w:rPr>
                <w:color w:val="000000"/>
              </w:rPr>
              <w:t>г. Иркутск</w:t>
            </w:r>
          </w:p>
        </w:tc>
        <w:tc>
          <w:tcPr>
            <w:tcW w:w="1134" w:type="dxa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044A3D" w:rsidRDefault="00AD5E28" w:rsidP="00C96103">
            <w:pPr>
              <w:jc w:val="center"/>
            </w:pPr>
            <w:r w:rsidRPr="00044A3D">
              <w:t>Номинация «Профессиональные достижения в сфере здравоохранения среди молодых людей, имеющих профессиональное образование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044A3D">
            <w:pPr>
              <w:jc w:val="center"/>
            </w:pPr>
            <w:r w:rsidRPr="00A75C1C">
              <w:t>5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  <w:r w:rsidRPr="00044A3D">
              <w:rPr>
                <w:color w:val="000000"/>
              </w:rPr>
              <w:t>Кащук Елена Олеговна</w:t>
            </w:r>
          </w:p>
        </w:tc>
        <w:tc>
          <w:tcPr>
            <w:tcW w:w="1985" w:type="dxa"/>
            <w:vAlign w:val="center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  <w:r w:rsidRPr="00044A3D">
              <w:rPr>
                <w:color w:val="000000"/>
              </w:rPr>
              <w:t>г. Братск</w:t>
            </w:r>
          </w:p>
        </w:tc>
        <w:tc>
          <w:tcPr>
            <w:tcW w:w="1134" w:type="dxa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044A3D">
            <w:pPr>
              <w:jc w:val="center"/>
            </w:pPr>
            <w:r w:rsidRPr="00A75C1C">
              <w:t>60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  <w:r w:rsidRPr="00044A3D">
              <w:rPr>
                <w:color w:val="000000"/>
              </w:rPr>
              <w:t>Новак Екатерина Ивановна</w:t>
            </w:r>
          </w:p>
        </w:tc>
        <w:tc>
          <w:tcPr>
            <w:tcW w:w="1985" w:type="dxa"/>
            <w:vAlign w:val="center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  <w:r w:rsidRPr="00044A3D">
              <w:rPr>
                <w:color w:val="000000"/>
              </w:rPr>
              <w:t>г. Черемхово</w:t>
            </w:r>
          </w:p>
        </w:tc>
        <w:tc>
          <w:tcPr>
            <w:tcW w:w="1134" w:type="dxa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6548F" w:rsidRPr="00044A3D" w:rsidRDefault="0096548F" w:rsidP="00044A3D">
            <w:pPr>
              <w:jc w:val="center"/>
              <w:rPr>
                <w:color w:val="000000"/>
              </w:rPr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Достижения в сфере физической культуры и спорта» (школьный спорт)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Билотайте Елена Альвидас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Усть-Илим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аврись Николай Павл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лехов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орюнова Ольга Игор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Бра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2254E2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Лелякова Анна Евген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лехов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2254E2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уягин Кирилл Олег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Усть-Илимск</w:t>
            </w:r>
          </w:p>
        </w:tc>
        <w:tc>
          <w:tcPr>
            <w:tcW w:w="1134" w:type="dxa"/>
          </w:tcPr>
          <w:p w:rsidR="0096548F" w:rsidRPr="00E57CF2" w:rsidRDefault="0096548F" w:rsidP="00E57CF2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Тремасова Алена Анатол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ть-Илимский район</w:t>
            </w:r>
          </w:p>
        </w:tc>
        <w:tc>
          <w:tcPr>
            <w:tcW w:w="1134" w:type="dxa"/>
          </w:tcPr>
          <w:p w:rsidR="0096548F" w:rsidRPr="00E57CF2" w:rsidRDefault="0096548F" w:rsidP="00E57CF2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7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Чурахин Никита Дмитри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нгарский городской округ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ED5B6A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8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вайко Людмила Григор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нгарский городской округ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Достижения в сфере физической культуры и спорта» (студенческий спорт)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6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Мордасов Александр Никола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Тулун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0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молина Арина Борис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Профессиональные достижения в сфере физической культуры и спорта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Зыкова Анна Павл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D5E28" w:rsidRDefault="0096548F" w:rsidP="00AD5E28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Игнатьев Никита Евгень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Усть-Илим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Полутяглова Дарья Серг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Бра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Фурьяков Виктор Александр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Усть-Илим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Лучшая молодая семья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EF429F">
            <w:pPr>
              <w:jc w:val="center"/>
            </w:pPr>
            <w:r w:rsidRPr="00BC3DE7">
              <w:rPr>
                <w:noProof/>
              </w:rPr>
              <w:t>Семья</w:t>
            </w:r>
            <w:r w:rsidRPr="00A75C1C">
              <w:t xml:space="preserve"> Брюханов</w:t>
            </w:r>
            <w:r>
              <w:t>ых</w:t>
            </w:r>
            <w:r w:rsidRPr="00A75C1C">
              <w:t xml:space="preserve"> Любовь, сын Павел, дочь Варвар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Усть-Илим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013D9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BC3DE7">
              <w:rPr>
                <w:noProof/>
              </w:rPr>
              <w:t>Семья</w:t>
            </w:r>
            <w:r w:rsidRPr="00A75C1C">
              <w:t xml:space="preserve"> Купреевы</w:t>
            </w:r>
            <w:r>
              <w:t>х</w:t>
            </w:r>
            <w:r w:rsidRPr="00A75C1C">
              <w:t xml:space="preserve"> Дмитрий, Ирина, сын Сергей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Саян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7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674FF7">
            <w:pPr>
              <w:jc w:val="center"/>
            </w:pPr>
            <w:r w:rsidRPr="00BC3DE7">
              <w:rPr>
                <w:noProof/>
              </w:rPr>
              <w:t>Семья</w:t>
            </w:r>
            <w:r w:rsidRPr="00A75C1C">
              <w:t xml:space="preserve"> </w:t>
            </w:r>
            <w:r>
              <w:t>Х</w:t>
            </w:r>
            <w:r w:rsidRPr="00A75C1C">
              <w:t>арченко Ростислав, Юлия, дочь Софья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Черемхово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Студент года образовательных организаций высшего образования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8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аймонова Ольга Олег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Нукут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7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колова Екатерина Владими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>Номинация «Студент года профессиональных образовательных организаций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0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Валавин Евгений Александр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Бра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46D19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Ермошенкова Ирина Владими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нгарский городской округ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Маевская Таисия Владимир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ломенцев Алексей Максим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лехов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AD5E28" w:rsidRPr="00BC3DE7" w:rsidTr="0047025C">
        <w:tc>
          <w:tcPr>
            <w:tcW w:w="9634" w:type="dxa"/>
            <w:gridSpan w:val="5"/>
          </w:tcPr>
          <w:p w:rsidR="00AD5E28" w:rsidRPr="00A75C1C" w:rsidRDefault="00AD5E28" w:rsidP="00C96103">
            <w:pPr>
              <w:jc w:val="center"/>
            </w:pPr>
            <w:r w:rsidRPr="00A75C1C">
              <w:t xml:space="preserve">Номинации «Военнослужащий года» (Вооруженные Силы Российской Федерации, Главное управление МВД России по Иркутской области, Главное управление ФСИН по </w:t>
            </w:r>
            <w:r w:rsidRPr="00A75C1C">
              <w:lastRenderedPageBreak/>
              <w:t>Иркутской области, Главное управление ФСБ России по Иркутской области, Главное управление МЧС России по Иркутской области</w:t>
            </w:r>
            <w:r>
              <w:t>)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lastRenderedPageBreak/>
              <w:t>8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Балдунников Иван Олег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лехов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440C21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Паздерин Максим Виктор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Усть-Илим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9634" w:type="dxa"/>
            <w:gridSpan w:val="5"/>
          </w:tcPr>
          <w:p w:rsidR="0096548F" w:rsidRPr="00A75C1C" w:rsidRDefault="0096548F" w:rsidP="00C96103">
            <w:pPr>
              <w:jc w:val="center"/>
            </w:pPr>
            <w:r w:rsidRPr="00A75C1C">
              <w:t>Номинация «Учащийся года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никович Анастасия Павл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ть-Илим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7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Бойко Софья Серг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Усть-Илим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8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>
              <w:t xml:space="preserve">Буйнова </w:t>
            </w:r>
            <w:r w:rsidRPr="00A75C1C">
              <w:t>Анастасия Евген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Черемховский район</w:t>
            </w:r>
          </w:p>
        </w:tc>
        <w:tc>
          <w:tcPr>
            <w:tcW w:w="1134" w:type="dxa"/>
          </w:tcPr>
          <w:p w:rsidR="0096548F" w:rsidRPr="00A86E10" w:rsidRDefault="0096548F" w:rsidP="00A86E10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8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Ермакова Анастасия Алекс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Тулу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0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аламбаев Азамат Аскаро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1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Нечаева Марина Юр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Ирку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2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Осипова Юлия Серг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ачугский район</w:t>
            </w:r>
          </w:p>
        </w:tc>
        <w:tc>
          <w:tcPr>
            <w:tcW w:w="1134" w:type="dxa"/>
          </w:tcPr>
          <w:p w:rsidR="00AB214B" w:rsidRPr="00A75C1C" w:rsidRDefault="00AB214B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B214B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3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Работько Денис Витальевич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Шелехов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440C21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4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Серебренникова Елизавета Олего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ачуг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5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дачина Екатерина Серге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Ангарский городской округ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43110D">
            <w:pPr>
              <w:jc w:val="center"/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6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Федоровская Кристина Геннад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Усть-Илим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</w:pPr>
          </w:p>
        </w:tc>
      </w:tr>
      <w:tr w:rsidR="0096548F" w:rsidRPr="00BC3DE7" w:rsidTr="0047025C">
        <w:tc>
          <w:tcPr>
            <w:tcW w:w="9634" w:type="dxa"/>
            <w:gridSpan w:val="5"/>
          </w:tcPr>
          <w:p w:rsidR="0096548F" w:rsidRPr="00A75C1C" w:rsidRDefault="0096548F" w:rsidP="00C96103">
            <w:pPr>
              <w:jc w:val="center"/>
            </w:pPr>
            <w:r w:rsidRPr="00A75C1C">
              <w:t>Номинация «Открытие года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7</w:t>
            </w:r>
          </w:p>
        </w:tc>
        <w:tc>
          <w:tcPr>
            <w:tcW w:w="4097" w:type="dxa"/>
            <w:shd w:val="clear" w:color="auto" w:fill="92D050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  <w:r w:rsidRPr="00A75C1C">
              <w:rPr>
                <w:rFonts w:eastAsiaTheme="minorHAnsi"/>
              </w:rPr>
              <w:t>Пустовая Диана Анатольевна</w:t>
            </w:r>
          </w:p>
        </w:tc>
        <w:tc>
          <w:tcPr>
            <w:tcW w:w="1985" w:type="dxa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  <w:r w:rsidRPr="00A75C1C">
              <w:rPr>
                <w:rFonts w:eastAsiaTheme="minorHAnsi"/>
              </w:rPr>
              <w:t>г. Бодайбо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8</w:t>
            </w:r>
          </w:p>
        </w:tc>
        <w:tc>
          <w:tcPr>
            <w:tcW w:w="4097" w:type="dxa"/>
            <w:shd w:val="clear" w:color="auto" w:fill="92D050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  <w:r w:rsidRPr="00A75C1C">
              <w:rPr>
                <w:rFonts w:eastAsiaTheme="minorHAnsi"/>
              </w:rPr>
              <w:t>Шабанов Никита Александрович</w:t>
            </w:r>
          </w:p>
        </w:tc>
        <w:tc>
          <w:tcPr>
            <w:tcW w:w="1985" w:type="dxa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  <w:r w:rsidRPr="00A75C1C">
              <w:rPr>
                <w:rFonts w:eastAsiaTheme="minorHAnsi"/>
              </w:rPr>
              <w:t>Чунский район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</w:p>
        </w:tc>
      </w:tr>
      <w:tr w:rsidR="0096548F" w:rsidRPr="00BC3DE7" w:rsidTr="0047025C">
        <w:tc>
          <w:tcPr>
            <w:tcW w:w="9634" w:type="dxa"/>
            <w:gridSpan w:val="5"/>
          </w:tcPr>
          <w:p w:rsidR="0096548F" w:rsidRPr="00A75C1C" w:rsidRDefault="0096548F" w:rsidP="00C96103">
            <w:pPr>
              <w:jc w:val="center"/>
            </w:pPr>
            <w:r w:rsidRPr="00A75C1C">
              <w:t>Номинация «Лучший специалист по работе с молодежью»</w:t>
            </w: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99</w:t>
            </w:r>
          </w:p>
        </w:tc>
        <w:tc>
          <w:tcPr>
            <w:tcW w:w="4097" w:type="dxa"/>
            <w:shd w:val="clear" w:color="auto" w:fill="92D050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Капкова Ксения</w:t>
            </w:r>
            <w:r>
              <w:t xml:space="preserve"> Валерьевна</w:t>
            </w:r>
          </w:p>
        </w:tc>
        <w:tc>
          <w:tcPr>
            <w:tcW w:w="1985" w:type="dxa"/>
            <w:vAlign w:val="center"/>
          </w:tcPr>
          <w:p w:rsidR="0096548F" w:rsidRPr="00A75C1C" w:rsidRDefault="0096548F" w:rsidP="00C96103">
            <w:pPr>
              <w:jc w:val="center"/>
            </w:pPr>
            <w:r w:rsidRPr="00A75C1C">
              <w:t>г. Братск</w:t>
            </w:r>
          </w:p>
        </w:tc>
        <w:tc>
          <w:tcPr>
            <w:tcW w:w="1134" w:type="dxa"/>
          </w:tcPr>
          <w:p w:rsidR="0096548F" w:rsidRPr="007F3D06" w:rsidRDefault="0096548F" w:rsidP="00C96103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96548F" w:rsidRPr="007F3D06" w:rsidRDefault="0096548F" w:rsidP="00C96103">
            <w:pPr>
              <w:jc w:val="center"/>
              <w:rPr>
                <w:lang w:val="en-US"/>
              </w:rPr>
            </w:pPr>
          </w:p>
        </w:tc>
      </w:tr>
      <w:tr w:rsidR="0096548F" w:rsidRPr="00BC3DE7" w:rsidTr="0047025C">
        <w:tc>
          <w:tcPr>
            <w:tcW w:w="576" w:type="dxa"/>
            <w:shd w:val="clear" w:color="auto" w:fill="92D050"/>
          </w:tcPr>
          <w:p w:rsidR="0096548F" w:rsidRPr="00A75C1C" w:rsidRDefault="0096548F" w:rsidP="00C96103">
            <w:pPr>
              <w:jc w:val="center"/>
            </w:pPr>
            <w:r w:rsidRPr="00A75C1C">
              <w:t>100</w:t>
            </w:r>
          </w:p>
        </w:tc>
        <w:tc>
          <w:tcPr>
            <w:tcW w:w="4097" w:type="dxa"/>
            <w:shd w:val="clear" w:color="auto" w:fill="92D050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  <w:r w:rsidRPr="00A75C1C">
              <w:rPr>
                <w:rFonts w:eastAsiaTheme="minorHAnsi"/>
              </w:rPr>
              <w:t>Шрепп Валерия</w:t>
            </w:r>
            <w:r>
              <w:rPr>
                <w:rFonts w:eastAsiaTheme="minorHAnsi"/>
              </w:rPr>
              <w:t xml:space="preserve"> Валерьевна </w:t>
            </w:r>
          </w:p>
        </w:tc>
        <w:tc>
          <w:tcPr>
            <w:tcW w:w="1985" w:type="dxa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  <w:r w:rsidRPr="00A75C1C">
              <w:rPr>
                <w:rFonts w:eastAsiaTheme="minorHAnsi"/>
              </w:rPr>
              <w:t>г. Братск</w:t>
            </w:r>
          </w:p>
        </w:tc>
        <w:tc>
          <w:tcPr>
            <w:tcW w:w="1134" w:type="dxa"/>
          </w:tcPr>
          <w:p w:rsidR="0096548F" w:rsidRPr="00A75C1C" w:rsidRDefault="0096548F" w:rsidP="00C96103">
            <w:p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96548F" w:rsidRPr="00E24787" w:rsidRDefault="0096548F" w:rsidP="00C96103">
            <w:pPr>
              <w:jc w:val="center"/>
              <w:rPr>
                <w:rFonts w:eastAsiaTheme="minorHAnsi"/>
                <w:lang w:val="en-US"/>
              </w:rPr>
            </w:pPr>
          </w:p>
        </w:tc>
      </w:tr>
    </w:tbl>
    <w:p w:rsidR="00E77795" w:rsidRDefault="00E77795" w:rsidP="00250E58">
      <w:pPr>
        <w:suppressAutoHyphens/>
        <w:jc w:val="center"/>
      </w:pPr>
    </w:p>
    <w:p w:rsidR="008F54D6" w:rsidRDefault="008F54D6" w:rsidP="00250E58">
      <w:pPr>
        <w:suppressAutoHyphens/>
        <w:jc w:val="center"/>
      </w:pPr>
    </w:p>
    <w:p w:rsidR="000E4221" w:rsidRPr="00BC3DE7" w:rsidRDefault="000E4221" w:rsidP="00250E58">
      <w:pPr>
        <w:suppressAutoHyphens/>
        <w:jc w:val="center"/>
      </w:pPr>
      <w:bookmarkStart w:id="0" w:name="_GoBack"/>
      <w:bookmarkEnd w:id="0"/>
    </w:p>
    <w:sectPr w:rsidR="000E4221" w:rsidRPr="00BC3DE7" w:rsidSect="009C1DEF">
      <w:headerReference w:type="default" r:id="rId8"/>
      <w:pgSz w:w="11906" w:h="16838"/>
      <w:pgMar w:top="426" w:right="991" w:bottom="426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36" w:rsidRDefault="00467536" w:rsidP="003C7064">
      <w:r>
        <w:separator/>
      </w:r>
    </w:p>
  </w:endnote>
  <w:endnote w:type="continuationSeparator" w:id="0">
    <w:p w:rsidR="00467536" w:rsidRDefault="00467536" w:rsidP="003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36" w:rsidRDefault="00467536" w:rsidP="003C7064">
      <w:r>
        <w:separator/>
      </w:r>
    </w:p>
  </w:footnote>
  <w:footnote w:type="continuationSeparator" w:id="0">
    <w:p w:rsidR="00467536" w:rsidRDefault="00467536" w:rsidP="003C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950382"/>
      <w:docPartObj>
        <w:docPartGallery w:val="Page Numbers (Top of Page)"/>
        <w:docPartUnique/>
      </w:docPartObj>
    </w:sdtPr>
    <w:sdtContent>
      <w:p w:rsidR="000E4221" w:rsidRDefault="000E4221">
        <w:pPr>
          <w:pStyle w:val="a7"/>
          <w:jc w:val="center"/>
        </w:pPr>
        <w:r w:rsidRPr="003C7064">
          <w:rPr>
            <w:sz w:val="28"/>
            <w:szCs w:val="28"/>
          </w:rPr>
          <w:fldChar w:fldCharType="begin"/>
        </w:r>
        <w:r w:rsidRPr="003C7064">
          <w:rPr>
            <w:sz w:val="28"/>
            <w:szCs w:val="28"/>
          </w:rPr>
          <w:instrText xml:space="preserve"> PAGE   \* MERGEFORMAT </w:instrText>
        </w:r>
        <w:r w:rsidRPr="003C7064">
          <w:rPr>
            <w:sz w:val="28"/>
            <w:szCs w:val="28"/>
          </w:rPr>
          <w:fldChar w:fldCharType="separate"/>
        </w:r>
        <w:r w:rsidR="00A0010F">
          <w:rPr>
            <w:noProof/>
            <w:sz w:val="28"/>
            <w:szCs w:val="28"/>
          </w:rPr>
          <w:t>4</w:t>
        </w:r>
        <w:r w:rsidRPr="003C7064">
          <w:rPr>
            <w:sz w:val="28"/>
            <w:szCs w:val="28"/>
          </w:rPr>
          <w:fldChar w:fldCharType="end"/>
        </w:r>
      </w:p>
    </w:sdtContent>
  </w:sdt>
  <w:p w:rsidR="000E4221" w:rsidRDefault="000E4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96CA5"/>
    <w:multiLevelType w:val="multilevel"/>
    <w:tmpl w:val="8BD61C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C1B1C0F"/>
    <w:multiLevelType w:val="hybridMultilevel"/>
    <w:tmpl w:val="22F8E590"/>
    <w:lvl w:ilvl="0" w:tplc="5EA099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66"/>
    <w:rsid w:val="00012708"/>
    <w:rsid w:val="000308D2"/>
    <w:rsid w:val="00030F79"/>
    <w:rsid w:val="00044A3D"/>
    <w:rsid w:val="00055468"/>
    <w:rsid w:val="00057108"/>
    <w:rsid w:val="0008203A"/>
    <w:rsid w:val="00083C65"/>
    <w:rsid w:val="0009440A"/>
    <w:rsid w:val="000963B6"/>
    <w:rsid w:val="000B4815"/>
    <w:rsid w:val="000C483F"/>
    <w:rsid w:val="000E13EB"/>
    <w:rsid w:val="000E3F38"/>
    <w:rsid w:val="000E4221"/>
    <w:rsid w:val="000F0D55"/>
    <w:rsid w:val="000F3E8B"/>
    <w:rsid w:val="000F4EF6"/>
    <w:rsid w:val="00102165"/>
    <w:rsid w:val="00111405"/>
    <w:rsid w:val="0012401B"/>
    <w:rsid w:val="00126B07"/>
    <w:rsid w:val="00151668"/>
    <w:rsid w:val="001551A1"/>
    <w:rsid w:val="0016292B"/>
    <w:rsid w:val="00180DA4"/>
    <w:rsid w:val="001A752D"/>
    <w:rsid w:val="001B117A"/>
    <w:rsid w:val="001B300E"/>
    <w:rsid w:val="001C4290"/>
    <w:rsid w:val="001D04B8"/>
    <w:rsid w:val="001D56E9"/>
    <w:rsid w:val="001D62BC"/>
    <w:rsid w:val="001D660E"/>
    <w:rsid w:val="001E3A9D"/>
    <w:rsid w:val="001E5D92"/>
    <w:rsid w:val="0020713A"/>
    <w:rsid w:val="002212CD"/>
    <w:rsid w:val="002254E2"/>
    <w:rsid w:val="00233A8B"/>
    <w:rsid w:val="00250E58"/>
    <w:rsid w:val="002552FC"/>
    <w:rsid w:val="00256AC7"/>
    <w:rsid w:val="002606D0"/>
    <w:rsid w:val="00261725"/>
    <w:rsid w:val="00273972"/>
    <w:rsid w:val="00277DCB"/>
    <w:rsid w:val="00283E27"/>
    <w:rsid w:val="002902B6"/>
    <w:rsid w:val="002B29B1"/>
    <w:rsid w:val="002D01F9"/>
    <w:rsid w:val="002E0B0F"/>
    <w:rsid w:val="002F1816"/>
    <w:rsid w:val="002F40E8"/>
    <w:rsid w:val="002F5A01"/>
    <w:rsid w:val="00312B1F"/>
    <w:rsid w:val="00316406"/>
    <w:rsid w:val="003251A6"/>
    <w:rsid w:val="00332E9E"/>
    <w:rsid w:val="003335A1"/>
    <w:rsid w:val="00350B63"/>
    <w:rsid w:val="00374985"/>
    <w:rsid w:val="00376559"/>
    <w:rsid w:val="003805E7"/>
    <w:rsid w:val="00383255"/>
    <w:rsid w:val="003936E4"/>
    <w:rsid w:val="00395077"/>
    <w:rsid w:val="003A00DC"/>
    <w:rsid w:val="003A17C3"/>
    <w:rsid w:val="003A3509"/>
    <w:rsid w:val="003A4426"/>
    <w:rsid w:val="003A5083"/>
    <w:rsid w:val="003B6312"/>
    <w:rsid w:val="003C00C9"/>
    <w:rsid w:val="003C2481"/>
    <w:rsid w:val="003C4445"/>
    <w:rsid w:val="003C51A7"/>
    <w:rsid w:val="003C5D74"/>
    <w:rsid w:val="003C7064"/>
    <w:rsid w:val="003F18C9"/>
    <w:rsid w:val="003F30D2"/>
    <w:rsid w:val="00405441"/>
    <w:rsid w:val="00406C09"/>
    <w:rsid w:val="00410953"/>
    <w:rsid w:val="00415AB0"/>
    <w:rsid w:val="0042414E"/>
    <w:rsid w:val="00426981"/>
    <w:rsid w:val="0043110D"/>
    <w:rsid w:val="0043619C"/>
    <w:rsid w:val="00440C21"/>
    <w:rsid w:val="00442BA7"/>
    <w:rsid w:val="00447930"/>
    <w:rsid w:val="00450EF7"/>
    <w:rsid w:val="00456AD8"/>
    <w:rsid w:val="00465AAA"/>
    <w:rsid w:val="00467536"/>
    <w:rsid w:val="00467F02"/>
    <w:rsid w:val="0047025C"/>
    <w:rsid w:val="0048264B"/>
    <w:rsid w:val="004C40C3"/>
    <w:rsid w:val="004D15BC"/>
    <w:rsid w:val="004F7428"/>
    <w:rsid w:val="0050050C"/>
    <w:rsid w:val="00501D4F"/>
    <w:rsid w:val="00530CD9"/>
    <w:rsid w:val="00535674"/>
    <w:rsid w:val="00557061"/>
    <w:rsid w:val="005624C4"/>
    <w:rsid w:val="00571574"/>
    <w:rsid w:val="00581DA7"/>
    <w:rsid w:val="00587B01"/>
    <w:rsid w:val="005B06E0"/>
    <w:rsid w:val="005B4B9C"/>
    <w:rsid w:val="005C0D8D"/>
    <w:rsid w:val="005D1543"/>
    <w:rsid w:val="005D5073"/>
    <w:rsid w:val="005E196C"/>
    <w:rsid w:val="005E1CA8"/>
    <w:rsid w:val="005F4084"/>
    <w:rsid w:val="005F7BEF"/>
    <w:rsid w:val="00607A3E"/>
    <w:rsid w:val="00626516"/>
    <w:rsid w:val="006350A2"/>
    <w:rsid w:val="00636EA8"/>
    <w:rsid w:val="00644BE3"/>
    <w:rsid w:val="00644DDF"/>
    <w:rsid w:val="00661C0A"/>
    <w:rsid w:val="006621D1"/>
    <w:rsid w:val="0067062A"/>
    <w:rsid w:val="00674FF7"/>
    <w:rsid w:val="00687EBF"/>
    <w:rsid w:val="00691FD9"/>
    <w:rsid w:val="006C51D3"/>
    <w:rsid w:val="006F12F4"/>
    <w:rsid w:val="006F35D6"/>
    <w:rsid w:val="00705D08"/>
    <w:rsid w:val="00706E3B"/>
    <w:rsid w:val="00740F3E"/>
    <w:rsid w:val="00743599"/>
    <w:rsid w:val="00744A8C"/>
    <w:rsid w:val="00784ECC"/>
    <w:rsid w:val="00795CD6"/>
    <w:rsid w:val="00797503"/>
    <w:rsid w:val="007A09D3"/>
    <w:rsid w:val="007B003E"/>
    <w:rsid w:val="007B3AC8"/>
    <w:rsid w:val="007C615B"/>
    <w:rsid w:val="007E5D51"/>
    <w:rsid w:val="007F0AB0"/>
    <w:rsid w:val="007F3D06"/>
    <w:rsid w:val="00803E84"/>
    <w:rsid w:val="00807AF9"/>
    <w:rsid w:val="0081361D"/>
    <w:rsid w:val="00827BFA"/>
    <w:rsid w:val="00827EAE"/>
    <w:rsid w:val="00852E3F"/>
    <w:rsid w:val="00853B90"/>
    <w:rsid w:val="00885776"/>
    <w:rsid w:val="00891A65"/>
    <w:rsid w:val="008D353B"/>
    <w:rsid w:val="008F54D6"/>
    <w:rsid w:val="008F60DC"/>
    <w:rsid w:val="008F6F9B"/>
    <w:rsid w:val="00901CB1"/>
    <w:rsid w:val="00906AE5"/>
    <w:rsid w:val="00913360"/>
    <w:rsid w:val="00931DD2"/>
    <w:rsid w:val="009332E2"/>
    <w:rsid w:val="00933916"/>
    <w:rsid w:val="00945F9D"/>
    <w:rsid w:val="00951DE6"/>
    <w:rsid w:val="00952DE9"/>
    <w:rsid w:val="0096548F"/>
    <w:rsid w:val="00975C87"/>
    <w:rsid w:val="00984CD6"/>
    <w:rsid w:val="009A220F"/>
    <w:rsid w:val="009C0A48"/>
    <w:rsid w:val="009C1CAC"/>
    <w:rsid w:val="009C1DEF"/>
    <w:rsid w:val="009D2D37"/>
    <w:rsid w:val="009E225A"/>
    <w:rsid w:val="009F264B"/>
    <w:rsid w:val="009F2FAA"/>
    <w:rsid w:val="009F5284"/>
    <w:rsid w:val="00A0010F"/>
    <w:rsid w:val="00A00C61"/>
    <w:rsid w:val="00A013D9"/>
    <w:rsid w:val="00A029E8"/>
    <w:rsid w:val="00A02B3E"/>
    <w:rsid w:val="00A04502"/>
    <w:rsid w:val="00A06794"/>
    <w:rsid w:val="00A078EA"/>
    <w:rsid w:val="00A2532F"/>
    <w:rsid w:val="00A334E6"/>
    <w:rsid w:val="00A367A0"/>
    <w:rsid w:val="00A46D19"/>
    <w:rsid w:val="00A50E06"/>
    <w:rsid w:val="00A54383"/>
    <w:rsid w:val="00A554FC"/>
    <w:rsid w:val="00A55EB5"/>
    <w:rsid w:val="00A72A4A"/>
    <w:rsid w:val="00A75C1C"/>
    <w:rsid w:val="00A81BBE"/>
    <w:rsid w:val="00A86BAF"/>
    <w:rsid w:val="00A86E10"/>
    <w:rsid w:val="00A95780"/>
    <w:rsid w:val="00AA7F01"/>
    <w:rsid w:val="00AB214B"/>
    <w:rsid w:val="00AB33C1"/>
    <w:rsid w:val="00AB70FB"/>
    <w:rsid w:val="00AC414C"/>
    <w:rsid w:val="00AD4F7C"/>
    <w:rsid w:val="00AD5560"/>
    <w:rsid w:val="00AD5E28"/>
    <w:rsid w:val="00AE27FF"/>
    <w:rsid w:val="00B13FA7"/>
    <w:rsid w:val="00B17E2B"/>
    <w:rsid w:val="00B20C8C"/>
    <w:rsid w:val="00B229B8"/>
    <w:rsid w:val="00B32676"/>
    <w:rsid w:val="00B43857"/>
    <w:rsid w:val="00B44AAF"/>
    <w:rsid w:val="00B47C29"/>
    <w:rsid w:val="00B54D38"/>
    <w:rsid w:val="00B714C8"/>
    <w:rsid w:val="00B75E82"/>
    <w:rsid w:val="00B85B70"/>
    <w:rsid w:val="00B96D29"/>
    <w:rsid w:val="00BC3DE7"/>
    <w:rsid w:val="00BD0A25"/>
    <w:rsid w:val="00BE097E"/>
    <w:rsid w:val="00C0343A"/>
    <w:rsid w:val="00C07FC0"/>
    <w:rsid w:val="00C31403"/>
    <w:rsid w:val="00C37187"/>
    <w:rsid w:val="00C42FFA"/>
    <w:rsid w:val="00C50552"/>
    <w:rsid w:val="00C5196E"/>
    <w:rsid w:val="00C5345B"/>
    <w:rsid w:val="00C63746"/>
    <w:rsid w:val="00C648C4"/>
    <w:rsid w:val="00C77DCF"/>
    <w:rsid w:val="00C915D6"/>
    <w:rsid w:val="00C9241A"/>
    <w:rsid w:val="00C95D47"/>
    <w:rsid w:val="00C96103"/>
    <w:rsid w:val="00CC0EC3"/>
    <w:rsid w:val="00CD23AC"/>
    <w:rsid w:val="00CD3DF5"/>
    <w:rsid w:val="00CF3B4C"/>
    <w:rsid w:val="00D20D82"/>
    <w:rsid w:val="00D372B6"/>
    <w:rsid w:val="00D412F3"/>
    <w:rsid w:val="00D475A7"/>
    <w:rsid w:val="00D47A27"/>
    <w:rsid w:val="00D5575B"/>
    <w:rsid w:val="00D61144"/>
    <w:rsid w:val="00D63C03"/>
    <w:rsid w:val="00D65B00"/>
    <w:rsid w:val="00D672BE"/>
    <w:rsid w:val="00D82FC0"/>
    <w:rsid w:val="00D91625"/>
    <w:rsid w:val="00D92901"/>
    <w:rsid w:val="00DA0AAC"/>
    <w:rsid w:val="00DA1FA1"/>
    <w:rsid w:val="00DA6149"/>
    <w:rsid w:val="00DA74C9"/>
    <w:rsid w:val="00DB05BC"/>
    <w:rsid w:val="00DB26EB"/>
    <w:rsid w:val="00DB7FA6"/>
    <w:rsid w:val="00DC0711"/>
    <w:rsid w:val="00DC3A69"/>
    <w:rsid w:val="00DF17C6"/>
    <w:rsid w:val="00E06EA9"/>
    <w:rsid w:val="00E070CF"/>
    <w:rsid w:val="00E224EE"/>
    <w:rsid w:val="00E24787"/>
    <w:rsid w:val="00E31CC0"/>
    <w:rsid w:val="00E32AE8"/>
    <w:rsid w:val="00E40295"/>
    <w:rsid w:val="00E431BE"/>
    <w:rsid w:val="00E47AC8"/>
    <w:rsid w:val="00E50A6A"/>
    <w:rsid w:val="00E56B88"/>
    <w:rsid w:val="00E57CF2"/>
    <w:rsid w:val="00E7313C"/>
    <w:rsid w:val="00E7452B"/>
    <w:rsid w:val="00E77795"/>
    <w:rsid w:val="00E77C73"/>
    <w:rsid w:val="00E82787"/>
    <w:rsid w:val="00E828F2"/>
    <w:rsid w:val="00E848C1"/>
    <w:rsid w:val="00E84BCD"/>
    <w:rsid w:val="00E86903"/>
    <w:rsid w:val="00E87861"/>
    <w:rsid w:val="00EA7799"/>
    <w:rsid w:val="00ED5B6A"/>
    <w:rsid w:val="00ED69BE"/>
    <w:rsid w:val="00EF429F"/>
    <w:rsid w:val="00EF779F"/>
    <w:rsid w:val="00F16528"/>
    <w:rsid w:val="00F16D8D"/>
    <w:rsid w:val="00F21B02"/>
    <w:rsid w:val="00F47A24"/>
    <w:rsid w:val="00F52C6F"/>
    <w:rsid w:val="00F75626"/>
    <w:rsid w:val="00F86F52"/>
    <w:rsid w:val="00F948A9"/>
    <w:rsid w:val="00FA25BB"/>
    <w:rsid w:val="00FC0672"/>
    <w:rsid w:val="00FC4E66"/>
    <w:rsid w:val="00FD0256"/>
    <w:rsid w:val="00FD21B0"/>
    <w:rsid w:val="00FD320D"/>
    <w:rsid w:val="00FD4E48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3231E1-F0ED-4749-BD0B-FD22C8F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26B0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E66"/>
    <w:pPr>
      <w:ind w:left="720"/>
      <w:contextualSpacing/>
    </w:pPr>
  </w:style>
  <w:style w:type="character" w:customStyle="1" w:styleId="text2">
    <w:name w:val="text2"/>
    <w:basedOn w:val="a0"/>
    <w:rsid w:val="00FC4E66"/>
  </w:style>
  <w:style w:type="character" w:customStyle="1" w:styleId="FontStyle48">
    <w:name w:val="Font Style48"/>
    <w:rsid w:val="00FC4E6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4E66"/>
  </w:style>
  <w:style w:type="paragraph" w:styleId="a4">
    <w:name w:val="Balloon Text"/>
    <w:basedOn w:val="a"/>
    <w:link w:val="a5"/>
    <w:uiPriority w:val="99"/>
    <w:semiHidden/>
    <w:unhideWhenUsed/>
    <w:rsid w:val="009C0A48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A48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126B0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6B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7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7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7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92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c">
    <w:name w:val="Основной текст + Полужирный;Курсив"/>
    <w:basedOn w:val="a0"/>
    <w:rsid w:val="00DA6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DA6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styleId="ad">
    <w:name w:val="Hyperlink"/>
    <w:basedOn w:val="a0"/>
    <w:rsid w:val="0096548F"/>
    <w:rPr>
      <w:color w:val="0066CC"/>
      <w:u w:val="single"/>
    </w:rPr>
  </w:style>
  <w:style w:type="character" w:customStyle="1" w:styleId="ae">
    <w:name w:val="Основной текст + Полужирный"/>
    <w:basedOn w:val="a0"/>
    <w:rsid w:val="00AD5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Не курсив"/>
    <w:basedOn w:val="a0"/>
    <w:rsid w:val="005F7B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151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0"/>
    <w:rsid w:val="00B4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">
    <w:name w:val="Основной текст + Курсив"/>
    <w:basedOn w:val="a0"/>
    <w:rsid w:val="004311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 + Не полужирный"/>
    <w:basedOn w:val="a0"/>
    <w:rsid w:val="0039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7C615B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4">
    <w:name w:val="Font Style14"/>
    <w:basedOn w:val="a0"/>
    <w:uiPriority w:val="99"/>
    <w:rsid w:val="007C615B"/>
    <w:rPr>
      <w:rFonts w:ascii="Times New Roman" w:hAnsi="Times New Roman" w:cs="Times New Roman"/>
      <w:b/>
      <w:bCs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9541-0747-4197-97BF-9AC16F8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imenko</dc:creator>
  <cp:lastModifiedBy>Ирма Вячеславовна Слепнёва</cp:lastModifiedBy>
  <cp:revision>2</cp:revision>
  <cp:lastPrinted>2018-11-27T09:02:00Z</cp:lastPrinted>
  <dcterms:created xsi:type="dcterms:W3CDTF">2018-12-17T05:57:00Z</dcterms:created>
  <dcterms:modified xsi:type="dcterms:W3CDTF">2018-12-17T05:57:00Z</dcterms:modified>
</cp:coreProperties>
</file>